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10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2310"/>
      </w:tblGrid>
      <w:tr w:rsidR="001B0029" w:rsidTr="001B0029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1254" w:type="dxa"/>
            <w:vAlign w:val="center"/>
          </w:tcPr>
          <w:p w:rsidR="001B0029" w:rsidRPr="0040447A" w:rsidRDefault="001B0029" w:rsidP="001B0029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  <w:r w:rsidRPr="0040447A">
              <w:rPr>
                <w:rFonts w:ascii="ＭＳ ゴシック" w:eastAsia="ＭＳ ゴシック" w:hAnsi="ＭＳ ゴシック" w:hint="eastAsia"/>
              </w:rPr>
              <w:t>受付番号</w:t>
            </w:r>
          </w:p>
        </w:tc>
        <w:tc>
          <w:tcPr>
            <w:tcW w:w="2310" w:type="dxa"/>
            <w:shd w:val="pct20" w:color="auto" w:fill="FFFFFF"/>
            <w:vAlign w:val="center"/>
          </w:tcPr>
          <w:p w:rsidR="001B0029" w:rsidRPr="0040447A" w:rsidRDefault="001B0029" w:rsidP="001B0029"/>
        </w:tc>
      </w:tr>
    </w:tbl>
    <w:p w:rsidR="008D368C" w:rsidRPr="00FA7E64" w:rsidRDefault="008D368C" w:rsidP="008D368C">
      <w:pPr>
        <w:ind w:left="-78"/>
        <w:rPr>
          <w:rFonts w:ascii="ＭＳ ゴシック" w:eastAsia="ＭＳ ゴシック"/>
          <w:b/>
          <w:sz w:val="24"/>
          <w:szCs w:val="24"/>
        </w:rPr>
      </w:pPr>
      <w:r w:rsidRPr="00FA7E64">
        <w:rPr>
          <w:rFonts w:ascii="ＭＳ ゴシック" w:eastAsia="ＭＳ ゴシック" w:hint="eastAsia"/>
          <w:b/>
          <w:sz w:val="24"/>
          <w:szCs w:val="24"/>
        </w:rPr>
        <w:t>別</w:t>
      </w:r>
      <w:r w:rsidR="001A6637">
        <w:rPr>
          <w:rFonts w:ascii="ＭＳ ゴシック" w:eastAsia="ＭＳ ゴシック" w:hint="eastAsia"/>
          <w:b/>
          <w:sz w:val="24"/>
          <w:szCs w:val="24"/>
        </w:rPr>
        <w:t xml:space="preserve"> </w:t>
      </w:r>
      <w:r w:rsidRPr="00FA7E64">
        <w:rPr>
          <w:rFonts w:ascii="ＭＳ ゴシック" w:eastAsia="ＭＳ ゴシック" w:hint="eastAsia"/>
          <w:b/>
          <w:sz w:val="24"/>
          <w:szCs w:val="24"/>
        </w:rPr>
        <w:t>添</w:t>
      </w:r>
    </w:p>
    <w:p w:rsidR="008D368C" w:rsidRDefault="000A1F95" w:rsidP="008D368C">
      <w:pPr>
        <w:ind w:left="-78"/>
        <w:rPr>
          <w:rFonts w:ascii="ＭＳ ゴシック" w:eastAsia="ＭＳ ゴシック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14300</wp:posOffset>
                </wp:positionV>
                <wp:extent cx="2200275" cy="31115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368C" w:rsidRDefault="008D368C" w:rsidP="008D368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20.25pt;margin-top:9pt;width:173.25pt;height: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" filled="f" stroked="f" strokeweight="0">
                <v:textbox inset="0,0,0,0">
                  <w:txbxContent>
                    <w:p w:rsidR="008D368C" w:rsidRDefault="008D368C" w:rsidP="008D368C"/>
                  </w:txbxContent>
                </v:textbox>
              </v:rect>
            </w:pict>
          </mc:Fallback>
        </mc:AlternateContent>
      </w:r>
      <w:r w:rsidR="008D368C">
        <w:rPr>
          <w:rFonts w:ascii="ＭＳ ゴシック" w:eastAsia="ＭＳ ゴシック" w:hint="eastAsia"/>
          <w:b/>
        </w:rPr>
        <w:t xml:space="preserve">　</w:t>
      </w:r>
      <w:r w:rsidR="008D368C">
        <w:rPr>
          <w:rFonts w:ascii="ＭＳ ゴシック" w:eastAsia="ＭＳ ゴシック" w:hint="eastAsia"/>
          <w:b/>
          <w:sz w:val="28"/>
        </w:rPr>
        <w:t>指定申請に係る添付書類一覧</w:t>
      </w:r>
      <w:r w:rsidR="001B0029">
        <w:rPr>
          <w:rFonts w:ascii="ＭＳ ゴシック" w:eastAsia="ＭＳ ゴシック" w:hint="eastAsia"/>
          <w:b/>
          <w:sz w:val="28"/>
        </w:rPr>
        <w:t xml:space="preserve">　</w:t>
      </w:r>
      <w:r w:rsidR="001B0029" w:rsidRPr="001B0029">
        <w:rPr>
          <w:rFonts w:ascii="ＭＳ ゴシック" w:eastAsia="ＭＳ ゴシック" w:hint="eastAsia"/>
          <w:b/>
          <w:sz w:val="24"/>
          <w:szCs w:val="24"/>
        </w:rPr>
        <w:t>（</w:t>
      </w:r>
      <w:r w:rsidR="001B0029" w:rsidRPr="001B0029">
        <w:rPr>
          <w:rFonts w:ascii="ＭＳ ゴシック" w:eastAsia="ＭＳ ゴシック" w:hint="eastAsia"/>
          <w:b/>
          <w:sz w:val="24"/>
          <w:szCs w:val="24"/>
          <w:u w:val="single"/>
        </w:rPr>
        <w:t>※この書類も提出してください</w:t>
      </w:r>
      <w:r w:rsidR="001B0029" w:rsidRPr="001B0029">
        <w:rPr>
          <w:rFonts w:ascii="ＭＳ ゴシック" w:eastAsia="ＭＳ ゴシック" w:hint="eastAsia"/>
          <w:b/>
          <w:sz w:val="24"/>
          <w:szCs w:val="24"/>
        </w:rPr>
        <w:t>）</w:t>
      </w: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253"/>
        <w:gridCol w:w="3260"/>
        <w:gridCol w:w="2410"/>
      </w:tblGrid>
      <w:tr w:rsidR="00733C22" w:rsidRPr="00A12D41" w:rsidTr="00AD193F">
        <w:trPr>
          <w:trHeight w:val="548"/>
        </w:trPr>
        <w:tc>
          <w:tcPr>
            <w:tcW w:w="425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33C22" w:rsidRPr="00A12D41" w:rsidRDefault="00733C22" w:rsidP="00AD193F">
            <w:pPr>
              <w:jc w:val="center"/>
              <w:rPr>
                <w:rFonts w:ascii="ＭＳ ゴシック" w:eastAsia="ＭＳ ゴシック"/>
                <w:b/>
              </w:rPr>
            </w:pPr>
            <w:r w:rsidRPr="00A12D41">
              <w:rPr>
                <w:rFonts w:ascii="ＭＳ ゴシック" w:eastAsia="ＭＳ ゴシック" w:hAnsi="ＭＳ ゴシック" w:hint="eastAsia"/>
              </w:rPr>
              <w:t>主たる事業所・施設の名称</w:t>
            </w:r>
          </w:p>
        </w:tc>
        <w:tc>
          <w:tcPr>
            <w:tcW w:w="32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33C22" w:rsidRPr="00A12D41" w:rsidRDefault="00733C22" w:rsidP="00AD193F">
            <w:pPr>
              <w:jc w:val="center"/>
              <w:rPr>
                <w:rFonts w:ascii="ＭＳ ゴシック" w:eastAsia="ＭＳ ゴシック"/>
              </w:rPr>
            </w:pPr>
            <w:r w:rsidRPr="00A12D41">
              <w:rPr>
                <w:rFonts w:ascii="ＭＳ ゴシック" w:eastAsia="ＭＳ ゴシック" w:hint="eastAsia"/>
              </w:rPr>
              <w:t>担当者名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33C22" w:rsidRPr="00A12D41" w:rsidRDefault="00733C22" w:rsidP="00AD193F">
            <w:pPr>
              <w:jc w:val="center"/>
              <w:rPr>
                <w:rFonts w:ascii="ＭＳ ゴシック" w:eastAsia="ＭＳ ゴシック"/>
              </w:rPr>
            </w:pPr>
            <w:r w:rsidRPr="00A12D41">
              <w:rPr>
                <w:rFonts w:ascii="ＭＳ ゴシック" w:eastAsia="ＭＳ ゴシック" w:hint="eastAsia"/>
              </w:rPr>
              <w:t>連絡先</w:t>
            </w:r>
          </w:p>
        </w:tc>
      </w:tr>
      <w:tr w:rsidR="00733C22" w:rsidRPr="00A12D41" w:rsidTr="00AD193F">
        <w:trPr>
          <w:trHeight w:val="548"/>
        </w:trPr>
        <w:tc>
          <w:tcPr>
            <w:tcW w:w="425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33C22" w:rsidRPr="00A12D41" w:rsidRDefault="00733C22" w:rsidP="00AD193F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2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33C22" w:rsidRPr="00A12D41" w:rsidRDefault="00733C22" w:rsidP="00AD193F">
            <w:pPr>
              <w:rPr>
                <w:rFonts w:ascii="ＭＳ ゴシック" w:eastAsia="ＭＳ ゴシック"/>
                <w:b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33C22" w:rsidRPr="00A12D41" w:rsidRDefault="00733C22" w:rsidP="00AD193F">
            <w:pPr>
              <w:rPr>
                <w:rFonts w:ascii="ＭＳ ゴシック" w:eastAsia="ＭＳ ゴシック"/>
                <w:b/>
              </w:rPr>
            </w:pPr>
          </w:p>
        </w:tc>
      </w:tr>
    </w:tbl>
    <w:p w:rsidR="00C635B0" w:rsidRPr="00A403C7" w:rsidRDefault="00C635B0" w:rsidP="00A403C7">
      <w:pPr>
        <w:snapToGrid w:val="0"/>
        <w:ind w:left="-79" w:firstLineChars="100" w:firstLine="181"/>
        <w:rPr>
          <w:rFonts w:ascii="ＭＳ ゴシック" w:eastAsia="ＭＳ ゴシック" w:hint="eastAsia"/>
          <w:b/>
          <w:sz w:val="18"/>
        </w:rPr>
      </w:pPr>
    </w:p>
    <w:p w:rsidR="00C635B0" w:rsidRDefault="006407C0" w:rsidP="00C635B0">
      <w:pPr>
        <w:ind w:firstLineChars="100" w:firstLine="211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>総合事業</w:t>
      </w:r>
      <w:r w:rsidR="00B26F8B">
        <w:rPr>
          <w:rFonts w:ascii="ＭＳ ゴシック" w:eastAsia="ＭＳ ゴシック" w:hint="eastAsia"/>
          <w:b/>
        </w:rPr>
        <w:t xml:space="preserve">　通所</w:t>
      </w:r>
      <w:r w:rsidR="00554CAA">
        <w:rPr>
          <w:rFonts w:ascii="ＭＳ ゴシック" w:eastAsia="ＭＳ ゴシック" w:hint="eastAsia"/>
          <w:b/>
        </w:rPr>
        <w:t>型</w:t>
      </w:r>
      <w:r w:rsidR="00B26F8B" w:rsidRPr="007E4A27">
        <w:rPr>
          <w:rFonts w:ascii="ＭＳ ゴシック" w:eastAsia="ＭＳ ゴシック" w:hint="eastAsia"/>
          <w:b/>
        </w:rPr>
        <w:t>サービス</w:t>
      </w:r>
    </w:p>
    <w:tbl>
      <w:tblPr>
        <w:tblW w:w="10206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992"/>
        <w:gridCol w:w="993"/>
        <w:gridCol w:w="2409"/>
      </w:tblGrid>
      <w:tr w:rsidR="00A62359" w:rsidRPr="00840BCE" w:rsidTr="00A62359">
        <w:tblPrEx>
          <w:tblCellMar>
            <w:top w:w="0" w:type="dxa"/>
            <w:bottom w:w="0" w:type="dxa"/>
          </w:tblCellMar>
        </w:tblPrEx>
        <w:trPr>
          <w:cantSplit/>
          <w:trHeight w:val="828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A62359" w:rsidRPr="00840BCE" w:rsidRDefault="00A62359" w:rsidP="00EA46E7">
            <w:pPr>
              <w:snapToGrid w:val="0"/>
              <w:spacing w:line="260" w:lineRule="exact"/>
              <w:ind w:left="113" w:right="113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番 号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359" w:rsidRPr="00840BCE" w:rsidRDefault="00A62359" w:rsidP="00CB305A">
            <w:pPr>
              <w:snapToGrid w:val="0"/>
              <w:spacing w:line="260" w:lineRule="exact"/>
              <w:ind w:left="-106"/>
              <w:jc w:val="center"/>
              <w:rPr>
                <w:rFonts w:ascii="ＭＳ ゴシック" w:eastAsia="ＭＳ ゴシック"/>
                <w:szCs w:val="21"/>
              </w:rPr>
            </w:pPr>
            <w:r w:rsidRPr="00840BCE">
              <w:rPr>
                <w:rFonts w:ascii="ＭＳ ゴシック" w:eastAsia="ＭＳ ゴシック" w:hint="eastAsia"/>
                <w:szCs w:val="21"/>
              </w:rPr>
              <w:t>添　付　書　類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359" w:rsidRDefault="00A62359" w:rsidP="00CB305A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申請者</w:t>
            </w:r>
          </w:p>
          <w:p w:rsidR="00A62359" w:rsidRPr="00840BCE" w:rsidRDefault="00A62359" w:rsidP="00CB305A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確認欄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359" w:rsidRPr="00A12D41" w:rsidRDefault="00A62359" w:rsidP="00AD193F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  <w:r w:rsidRPr="00A12D41">
              <w:rPr>
                <w:rFonts w:ascii="ＭＳ ゴシック" w:eastAsia="ＭＳ ゴシック" w:hint="eastAsia"/>
                <w:szCs w:val="21"/>
              </w:rPr>
              <w:t>審査者</w:t>
            </w:r>
          </w:p>
          <w:p w:rsidR="00A62359" w:rsidRPr="00A12D41" w:rsidRDefault="00A62359" w:rsidP="00AD193F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  <w:r w:rsidRPr="00A12D41">
              <w:rPr>
                <w:rFonts w:ascii="ＭＳ ゴシック" w:eastAsia="ＭＳ ゴシック" w:hint="eastAsia"/>
                <w:szCs w:val="21"/>
              </w:rPr>
              <w:t>確認欄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359" w:rsidRPr="00840BCE" w:rsidRDefault="00A62359" w:rsidP="00CB305A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  <w:r w:rsidRPr="00840BCE">
              <w:rPr>
                <w:rFonts w:ascii="ＭＳ ゴシック" w:eastAsia="ＭＳ ゴシック" w:hint="eastAsia"/>
                <w:szCs w:val="21"/>
              </w:rPr>
              <w:t>備</w:t>
            </w:r>
            <w:r>
              <w:rPr>
                <w:rFonts w:ascii="ＭＳ ゴシック" w:eastAsia="ＭＳ ゴシック" w:hint="eastAsia"/>
                <w:szCs w:val="21"/>
              </w:rPr>
              <w:t xml:space="preserve">　</w:t>
            </w:r>
            <w:r w:rsidRPr="00840BCE">
              <w:rPr>
                <w:rFonts w:ascii="ＭＳ ゴシック" w:eastAsia="ＭＳ ゴシック" w:hint="eastAsia"/>
                <w:szCs w:val="21"/>
              </w:rPr>
              <w:t>考</w:t>
            </w:r>
          </w:p>
        </w:tc>
      </w:tr>
      <w:tr w:rsidR="00A62359" w:rsidRPr="00DE3720" w:rsidTr="00A62359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62359" w:rsidRPr="00DE3720" w:rsidRDefault="00A62359" w:rsidP="00CB305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申請書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62359" w:rsidRDefault="00A62359" w:rsidP="00B26F8B">
            <w:pPr>
              <w:snapToGrid w:val="0"/>
              <w:spacing w:line="260" w:lineRule="exact"/>
              <w:ind w:left="-15" w:firstLineChars="4" w:firstLine="8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介護予防・日常生活支援総合事業指定事業者</w:t>
            </w:r>
          </w:p>
          <w:p w:rsidR="00A62359" w:rsidRPr="00C635B0" w:rsidRDefault="00A62359" w:rsidP="00453BDF">
            <w:pPr>
              <w:snapToGrid w:val="0"/>
              <w:spacing w:line="260" w:lineRule="exact"/>
              <w:ind w:left="-15" w:firstLineChars="1604" w:firstLine="3368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 xml:space="preserve">　指定申請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r2bl w:val="nil"/>
            </w:tcBorders>
            <w:vAlign w:val="center"/>
          </w:tcPr>
          <w:p w:rsidR="00A62359" w:rsidRPr="00DE3720" w:rsidRDefault="00A62359" w:rsidP="00CB305A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r2bl w:val="nil"/>
            </w:tcBorders>
          </w:tcPr>
          <w:p w:rsidR="00A62359" w:rsidRPr="00DE3720" w:rsidRDefault="00A62359" w:rsidP="00CB305A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r2bl w:val="nil"/>
            </w:tcBorders>
            <w:vAlign w:val="center"/>
          </w:tcPr>
          <w:p w:rsidR="00A62359" w:rsidRPr="00DE3720" w:rsidRDefault="00A62359" w:rsidP="00CB305A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</w:tr>
      <w:tr w:rsidR="00A62359" w:rsidRPr="00DE3720" w:rsidTr="00A62359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A62359" w:rsidRPr="00DE3720" w:rsidRDefault="00A62359" w:rsidP="00CB305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538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62359" w:rsidRPr="00DE3720" w:rsidRDefault="00A62359" w:rsidP="00A62359">
            <w:pPr>
              <w:snapToGrid w:val="0"/>
              <w:spacing w:line="260" w:lineRule="exact"/>
              <w:ind w:left="-15" w:firstLineChars="4" w:firstLine="8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（付表2</w:t>
            </w:r>
            <w:r w:rsidR="000E5C94">
              <w:rPr>
                <w:rFonts w:ascii="ＭＳ ゴシック" w:eastAsia="ＭＳ ゴシック" w:hint="eastAsia"/>
                <w:szCs w:val="21"/>
              </w:rPr>
              <w:t>-1、2-1別紙</w:t>
            </w:r>
            <w:r>
              <w:rPr>
                <w:rFonts w:ascii="ＭＳ ゴシック" w:eastAsia="ＭＳ ゴシック" w:hint="eastAsia"/>
                <w:szCs w:val="21"/>
              </w:rPr>
              <w:t>）</w:t>
            </w:r>
            <w:r w:rsidRPr="004063AC">
              <w:rPr>
                <w:rFonts w:ascii="ＭＳ ゴシック" w:eastAsia="ＭＳ ゴシック" w:hint="eastAsia"/>
                <w:szCs w:val="21"/>
              </w:rPr>
              <w:t>通所型サービス事業所の指定に係る記載事項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62359" w:rsidRPr="00DE3720" w:rsidRDefault="00A62359" w:rsidP="00CB305A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62359" w:rsidRDefault="00A62359" w:rsidP="00CB305A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62359" w:rsidRPr="00DE3720" w:rsidRDefault="00A62359" w:rsidP="00CB305A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付表２</w:t>
            </w:r>
            <w:r w:rsidR="000E5C94">
              <w:rPr>
                <w:rFonts w:ascii="ＭＳ ゴシック" w:eastAsia="ＭＳ ゴシック" w:hint="eastAsia"/>
                <w:szCs w:val="21"/>
              </w:rPr>
              <w:t>－１、２－１別紙</w:t>
            </w:r>
          </w:p>
        </w:tc>
      </w:tr>
      <w:tr w:rsidR="00A62359" w:rsidRPr="00DE3720" w:rsidTr="00A62359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62359" w:rsidRPr="00DE3720" w:rsidRDefault="00A62359" w:rsidP="00CB305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 w:rsidRPr="00DE3720">
              <w:rPr>
                <w:rFonts w:ascii="ＭＳ ゴシック" w:eastAsia="ＭＳ ゴシック" w:hint="eastAsia"/>
                <w:szCs w:val="21"/>
              </w:rPr>
              <w:t>１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62359" w:rsidRPr="00DE3720" w:rsidRDefault="00A62359" w:rsidP="0064194A">
            <w:pPr>
              <w:snapToGrid w:val="0"/>
              <w:spacing w:line="260" w:lineRule="exact"/>
              <w:ind w:left="-15" w:firstLineChars="4" w:firstLine="8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登記事項証明書（原本）</w:t>
            </w:r>
            <w:r w:rsidR="000E5C94">
              <w:rPr>
                <w:rFonts w:ascii="ＭＳ ゴシック" w:eastAsia="ＭＳ ゴシック" w:hint="eastAsia"/>
                <w:szCs w:val="21"/>
              </w:rPr>
              <w:t>、定款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62359" w:rsidRPr="00DE3720" w:rsidRDefault="00A62359" w:rsidP="00CB305A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62359" w:rsidRPr="00DE3720" w:rsidRDefault="00A62359" w:rsidP="00CB305A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62359" w:rsidRPr="00DE3720" w:rsidRDefault="00A62359" w:rsidP="00CB305A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</w:tr>
      <w:tr w:rsidR="00A62359" w:rsidRPr="00DE3720" w:rsidTr="00A6235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A62359" w:rsidRPr="00733C22" w:rsidRDefault="00A62359" w:rsidP="00CB305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 w:rsidRPr="00733C22">
              <w:rPr>
                <w:rFonts w:ascii="ＭＳ ゴシック" w:eastAsia="ＭＳ ゴシック" w:hint="eastAsia"/>
                <w:szCs w:val="21"/>
              </w:rPr>
              <w:t>２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A62359" w:rsidRPr="00733C22" w:rsidRDefault="00A62359" w:rsidP="00CB305A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733C22">
              <w:rPr>
                <w:rFonts w:ascii="ＭＳ ゴシック" w:eastAsia="ＭＳ ゴシック" w:hint="eastAsia"/>
                <w:szCs w:val="21"/>
              </w:rPr>
              <w:t>従業者の勤務の体制および勤務形態一覧表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2359" w:rsidRPr="00733C22" w:rsidRDefault="00A62359" w:rsidP="00CB305A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A62359" w:rsidRPr="00733C22" w:rsidRDefault="00A62359" w:rsidP="00CB305A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2359" w:rsidRPr="00733C22" w:rsidRDefault="00A62359" w:rsidP="00CB305A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 w:rsidRPr="00733C22">
              <w:rPr>
                <w:rFonts w:ascii="ＭＳ ゴシック" w:eastAsia="ＭＳ ゴシック" w:hint="eastAsia"/>
                <w:szCs w:val="21"/>
              </w:rPr>
              <w:t>参考様式１</w:t>
            </w:r>
          </w:p>
        </w:tc>
      </w:tr>
      <w:tr w:rsidR="00A62359" w:rsidRPr="00DE3720" w:rsidTr="00A62359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A62359" w:rsidRPr="00733C22" w:rsidRDefault="00A62359" w:rsidP="00CB305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A62359" w:rsidRPr="00733C22" w:rsidRDefault="00A62359" w:rsidP="00CB305A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 w:rsidRPr="00733C22">
              <w:rPr>
                <w:rFonts w:ascii="ＭＳ ゴシック" w:eastAsia="ＭＳ ゴシック" w:hint="eastAsia"/>
                <w:szCs w:val="21"/>
              </w:rPr>
              <w:t>就業規則の写し、組織体制</w:t>
            </w:r>
            <w:r w:rsidR="00D67082">
              <w:rPr>
                <w:rFonts w:ascii="ＭＳ ゴシック" w:eastAsia="ＭＳ ゴシック" w:hint="eastAsia"/>
                <w:szCs w:val="21"/>
              </w:rPr>
              <w:t>図、資格証の写し、雇用契約書の写しまたは雇用証明書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2359" w:rsidRPr="00733C22" w:rsidRDefault="00A62359" w:rsidP="00CB305A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A62359" w:rsidRPr="00733C22" w:rsidRDefault="00A62359" w:rsidP="00CB305A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2359" w:rsidRPr="00733C22" w:rsidRDefault="000E5C94" w:rsidP="00CB305A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参考様式９</w:t>
            </w:r>
          </w:p>
        </w:tc>
      </w:tr>
      <w:tr w:rsidR="00A62359" w:rsidRPr="00DE3720" w:rsidTr="00A6235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A62359" w:rsidRPr="00733C22" w:rsidRDefault="00A62359" w:rsidP="00F76477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A62359" w:rsidRPr="00733C22" w:rsidRDefault="00A62359" w:rsidP="00F76477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 w:hint="eastAsia"/>
                <w:szCs w:val="21"/>
              </w:rPr>
            </w:pPr>
            <w:r w:rsidRPr="00733C22">
              <w:rPr>
                <w:rFonts w:ascii="ＭＳ ゴシック" w:eastAsia="ＭＳ ゴシック" w:hint="eastAsia"/>
                <w:szCs w:val="21"/>
              </w:rPr>
              <w:t>従業者の写真（証明写真不可。施設内で撮影した集合写真。1人ずつ職・氏名を記載）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2359" w:rsidRPr="00733C22" w:rsidRDefault="00A62359" w:rsidP="00A40D78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A62359" w:rsidRPr="00733C22" w:rsidRDefault="00A62359" w:rsidP="00F76477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2359" w:rsidRPr="00733C22" w:rsidRDefault="00A62359" w:rsidP="00F76477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</w:p>
        </w:tc>
      </w:tr>
      <w:tr w:rsidR="00A62359" w:rsidRPr="00DE3720" w:rsidTr="00A62359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A62359" w:rsidRPr="00733C22" w:rsidRDefault="00A62359" w:rsidP="00F76477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 w:rsidRPr="00733C22">
              <w:rPr>
                <w:rFonts w:ascii="ＭＳ ゴシック" w:eastAsia="ＭＳ ゴシック" w:hint="eastAsia"/>
                <w:szCs w:val="21"/>
              </w:rPr>
              <w:t>３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A62359" w:rsidRPr="00733C22" w:rsidRDefault="00A62359" w:rsidP="00F76477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 w:hint="eastAsia"/>
                <w:szCs w:val="21"/>
              </w:rPr>
            </w:pPr>
            <w:r w:rsidRPr="00733C22">
              <w:rPr>
                <w:rFonts w:ascii="ＭＳ ゴシック" w:eastAsia="ＭＳ ゴシック" w:hint="eastAsia"/>
                <w:szCs w:val="21"/>
              </w:rPr>
              <w:t>日課表等（サービス提供単位ごとのサービス内容がわかるもの）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2359" w:rsidRPr="00733C22" w:rsidRDefault="00A62359" w:rsidP="00A40D78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A62359" w:rsidRPr="00733C22" w:rsidRDefault="00A62359" w:rsidP="00F76477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2359" w:rsidRPr="00733C22" w:rsidRDefault="000E5C94" w:rsidP="00F76477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参考様式１０</w:t>
            </w:r>
          </w:p>
        </w:tc>
      </w:tr>
      <w:tr w:rsidR="00A62359" w:rsidRPr="00DE3720" w:rsidTr="00A62359">
        <w:tblPrEx>
          <w:tblCellMar>
            <w:top w:w="0" w:type="dxa"/>
            <w:bottom w:w="0" w:type="dxa"/>
          </w:tblCellMar>
        </w:tblPrEx>
        <w:trPr>
          <w:cantSplit/>
          <w:trHeight w:val="486"/>
        </w:trPr>
        <w:tc>
          <w:tcPr>
            <w:tcW w:w="42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62359" w:rsidRPr="00733C22" w:rsidRDefault="00A62359" w:rsidP="00CB305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 w:rsidRPr="00733C22">
              <w:rPr>
                <w:rFonts w:ascii="ＭＳ ゴシック" w:eastAsia="ＭＳ ゴシック" w:hint="eastAsia"/>
                <w:szCs w:val="21"/>
              </w:rPr>
              <w:t>４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A62359" w:rsidRPr="00733C22" w:rsidRDefault="00A62359" w:rsidP="00A40D78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 w:rsidRPr="00733C22">
              <w:rPr>
                <w:rFonts w:ascii="ＭＳ ゴシック" w:eastAsia="ＭＳ ゴシック" w:hint="eastAsia"/>
                <w:szCs w:val="21"/>
              </w:rPr>
              <w:t>生活相談員の経歴書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2359" w:rsidRPr="00733C22" w:rsidRDefault="00A62359" w:rsidP="00A40D78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A62359" w:rsidRPr="00733C22" w:rsidRDefault="00A62359" w:rsidP="00CC0127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2359" w:rsidRPr="00733C22" w:rsidRDefault="00A62359" w:rsidP="00CC0127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 w:rsidRPr="00733C22">
              <w:rPr>
                <w:rFonts w:ascii="ＭＳ ゴシック" w:eastAsia="ＭＳ ゴシック" w:hint="eastAsia"/>
                <w:szCs w:val="21"/>
              </w:rPr>
              <w:t>参考様式２</w:t>
            </w:r>
          </w:p>
        </w:tc>
      </w:tr>
      <w:tr w:rsidR="00A62359" w:rsidRPr="00DE3720" w:rsidTr="00A62359">
        <w:tblPrEx>
          <w:tblCellMar>
            <w:top w:w="0" w:type="dxa"/>
            <w:bottom w:w="0" w:type="dxa"/>
          </w:tblCellMar>
        </w:tblPrEx>
        <w:trPr>
          <w:cantSplit/>
          <w:trHeight w:val="406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A62359" w:rsidRPr="00733C22" w:rsidRDefault="00A62359" w:rsidP="007B5884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 w:rsidRPr="00733C22">
              <w:rPr>
                <w:rFonts w:ascii="ＭＳ ゴシック" w:eastAsia="ＭＳ ゴシック" w:hint="eastAsia"/>
                <w:szCs w:val="21"/>
              </w:rPr>
              <w:t>５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A62359" w:rsidRPr="00733C22" w:rsidRDefault="00A62359" w:rsidP="00A40D78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 w:rsidRPr="00733C22">
              <w:rPr>
                <w:rFonts w:ascii="ＭＳ ゴシック" w:eastAsia="ＭＳ ゴシック" w:hint="eastAsia"/>
                <w:szCs w:val="21"/>
              </w:rPr>
              <w:t>事業所の平面図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2359" w:rsidRPr="00733C22" w:rsidRDefault="00A62359" w:rsidP="00A40D78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A62359" w:rsidRPr="00733C22" w:rsidRDefault="00A62359" w:rsidP="00A40D78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2359" w:rsidRPr="00733C22" w:rsidRDefault="00A62359" w:rsidP="00A40D78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 w:rsidRPr="00733C22">
              <w:rPr>
                <w:rFonts w:ascii="ＭＳ ゴシック" w:eastAsia="ＭＳ ゴシック" w:hint="eastAsia"/>
                <w:szCs w:val="21"/>
              </w:rPr>
              <w:t>参考様式３</w:t>
            </w:r>
          </w:p>
        </w:tc>
      </w:tr>
      <w:tr w:rsidR="00A62359" w:rsidRPr="00DE3720" w:rsidTr="00A62359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A62359" w:rsidRPr="00733C22" w:rsidRDefault="00A62359" w:rsidP="00CB305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A62359" w:rsidRPr="00733C22" w:rsidRDefault="00A62359" w:rsidP="00CB305A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 w:rsidRPr="00733C22">
              <w:rPr>
                <w:rFonts w:ascii="ＭＳ ゴシック" w:eastAsia="ＭＳ ゴシック" w:hint="eastAsia"/>
                <w:szCs w:val="21"/>
              </w:rPr>
              <w:t>外観および内部の様子がわかる写真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2359" w:rsidRPr="00733C22" w:rsidRDefault="00A62359" w:rsidP="00CB305A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A62359" w:rsidRPr="00733C22" w:rsidRDefault="00A62359" w:rsidP="00CB305A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2359" w:rsidRPr="00733C22" w:rsidRDefault="00A62359" w:rsidP="00CB305A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</w:p>
        </w:tc>
      </w:tr>
      <w:tr w:rsidR="00A62359" w:rsidRPr="00DE3720" w:rsidTr="00A62359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A62359" w:rsidRPr="00733C22" w:rsidRDefault="00A62359" w:rsidP="00CB305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A62359" w:rsidRPr="00733C22" w:rsidRDefault="00A62359" w:rsidP="00A40D78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 w:hint="eastAsia"/>
                <w:szCs w:val="21"/>
              </w:rPr>
            </w:pPr>
            <w:r w:rsidRPr="00733C22">
              <w:rPr>
                <w:rFonts w:ascii="ＭＳ ゴシック" w:eastAsia="ＭＳ ゴシック" w:hint="eastAsia"/>
                <w:szCs w:val="21"/>
              </w:rPr>
              <w:t>設備・備品等一覧表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2359" w:rsidRPr="00733C22" w:rsidRDefault="00A62359" w:rsidP="00A40D78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A62359" w:rsidRPr="00733C22" w:rsidRDefault="00A62359" w:rsidP="00A40D78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2359" w:rsidRPr="00733C22" w:rsidRDefault="00A62359" w:rsidP="00A40D78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733C22">
              <w:rPr>
                <w:rFonts w:ascii="ＭＳ ゴシック" w:eastAsia="ＭＳ ゴシック" w:hint="eastAsia"/>
                <w:szCs w:val="21"/>
              </w:rPr>
              <w:t>参考様式５</w:t>
            </w:r>
          </w:p>
        </w:tc>
      </w:tr>
      <w:tr w:rsidR="00A62359" w:rsidRPr="00DE3720" w:rsidTr="00A62359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A62359" w:rsidRPr="00733C22" w:rsidRDefault="00A62359" w:rsidP="00CB305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A62359" w:rsidRPr="00733C22" w:rsidRDefault="00A62359" w:rsidP="00A40D78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 w:hint="eastAsia"/>
                <w:szCs w:val="21"/>
              </w:rPr>
            </w:pPr>
            <w:r w:rsidRPr="00733C22">
              <w:rPr>
                <w:rFonts w:ascii="ＭＳ ゴシック" w:eastAsia="ＭＳ ゴシック" w:hint="eastAsia"/>
                <w:szCs w:val="21"/>
              </w:rPr>
              <w:t>付近の地図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2359" w:rsidRPr="00733C22" w:rsidRDefault="00A62359" w:rsidP="00A40D78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A62359" w:rsidRPr="00733C22" w:rsidRDefault="00A62359" w:rsidP="00A40D78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2359" w:rsidRPr="00733C22" w:rsidRDefault="00A62359" w:rsidP="00A40D78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</w:tr>
      <w:tr w:rsidR="00A62359" w:rsidRPr="00DE3720" w:rsidTr="00A62359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A62359" w:rsidRPr="00733C22" w:rsidRDefault="00A62359" w:rsidP="00CB305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 w:rsidRPr="00733C22">
              <w:rPr>
                <w:rFonts w:ascii="ＭＳ ゴシック" w:eastAsia="ＭＳ ゴシック" w:hint="eastAsia"/>
                <w:szCs w:val="21"/>
              </w:rPr>
              <w:t>６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A62359" w:rsidRPr="00733C22" w:rsidRDefault="00A62359" w:rsidP="00A40D78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 w:rsidRPr="00733C22">
              <w:rPr>
                <w:rFonts w:ascii="ＭＳ ゴシック" w:eastAsia="ＭＳ ゴシック" w:hint="eastAsia"/>
                <w:szCs w:val="21"/>
              </w:rPr>
              <w:t>運営規程（料金表含む）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2359" w:rsidRPr="00733C22" w:rsidRDefault="00A62359" w:rsidP="00A40D78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A62359" w:rsidRPr="00733C22" w:rsidRDefault="00A62359" w:rsidP="00A40D78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2359" w:rsidRPr="00733C22" w:rsidRDefault="00A62359" w:rsidP="00A40D78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</w:tr>
      <w:tr w:rsidR="00A62359" w:rsidRPr="00DE3720" w:rsidTr="00A62359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A62359" w:rsidRPr="00733C22" w:rsidRDefault="00A62359" w:rsidP="00CB305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 w:rsidRPr="00733C22">
              <w:rPr>
                <w:rFonts w:ascii="ＭＳ ゴシック" w:eastAsia="ＭＳ ゴシック" w:hint="eastAsia"/>
                <w:szCs w:val="21"/>
              </w:rPr>
              <w:t>７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A62359" w:rsidRPr="00733C22" w:rsidRDefault="00A62359" w:rsidP="00A40D78">
            <w:pPr>
              <w:snapToGrid w:val="0"/>
              <w:spacing w:line="260" w:lineRule="exact"/>
              <w:ind w:leftChars="-10" w:hangingChars="10" w:hanging="21"/>
              <w:rPr>
                <w:rFonts w:ascii="ＭＳ ゴシック" w:eastAsia="ＭＳ ゴシック" w:hint="eastAsia"/>
                <w:szCs w:val="21"/>
              </w:rPr>
            </w:pPr>
            <w:r w:rsidRPr="00733C22">
              <w:rPr>
                <w:rFonts w:ascii="ＭＳ ゴシック" w:eastAsia="ＭＳ ゴシック" w:hint="eastAsia"/>
                <w:szCs w:val="21"/>
              </w:rPr>
              <w:t>重要事項説明書及び契約書の雛形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2359" w:rsidRPr="00733C22" w:rsidRDefault="00A62359" w:rsidP="00A40D78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A62359" w:rsidRPr="00733C22" w:rsidRDefault="00A62359" w:rsidP="00A40D78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2359" w:rsidRPr="00733C22" w:rsidRDefault="00A62359" w:rsidP="00A40D78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</w:p>
        </w:tc>
      </w:tr>
      <w:tr w:rsidR="00A62359" w:rsidRPr="00DE3720" w:rsidTr="00A62359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A62359" w:rsidRPr="00733C22" w:rsidRDefault="00A62359" w:rsidP="00CB305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 w:rsidRPr="00733C22">
              <w:rPr>
                <w:rFonts w:ascii="ＭＳ ゴシック" w:eastAsia="ＭＳ ゴシック" w:hint="eastAsia"/>
                <w:szCs w:val="21"/>
              </w:rPr>
              <w:t>８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A62359" w:rsidRPr="00733C22" w:rsidRDefault="00A62359" w:rsidP="00A40D78">
            <w:pPr>
              <w:snapToGrid w:val="0"/>
              <w:spacing w:line="260" w:lineRule="exact"/>
              <w:ind w:leftChars="-10" w:hangingChars="10" w:hanging="21"/>
              <w:rPr>
                <w:rFonts w:ascii="ＭＳ ゴシック" w:eastAsia="ＭＳ ゴシック"/>
                <w:szCs w:val="21"/>
              </w:rPr>
            </w:pPr>
            <w:r w:rsidRPr="00733C22">
              <w:rPr>
                <w:rFonts w:ascii="ＭＳ ゴシック" w:eastAsia="ＭＳ ゴシック" w:hint="eastAsia"/>
                <w:szCs w:val="21"/>
              </w:rPr>
              <w:t>利用者からの苦情を処理するために講ずる措置の概要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2359" w:rsidRPr="00733C22" w:rsidRDefault="00A62359" w:rsidP="00A40D78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A62359" w:rsidRPr="00733C22" w:rsidRDefault="00A62359" w:rsidP="00A40D78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2359" w:rsidRPr="00733C22" w:rsidRDefault="00A62359" w:rsidP="00A40D78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 w:rsidRPr="00733C22">
              <w:rPr>
                <w:rFonts w:ascii="ＭＳ ゴシック" w:eastAsia="ＭＳ ゴシック" w:hint="eastAsia"/>
                <w:szCs w:val="21"/>
              </w:rPr>
              <w:t>参考様式６</w:t>
            </w:r>
          </w:p>
        </w:tc>
      </w:tr>
      <w:tr w:rsidR="00A62359" w:rsidRPr="00DE3720" w:rsidTr="00A62359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2359" w:rsidRPr="00733C22" w:rsidRDefault="00733C22" w:rsidP="005044C1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 w:rsidRPr="00733C22">
              <w:rPr>
                <w:rFonts w:ascii="ＭＳ ゴシック" w:eastAsia="ＭＳ ゴシック" w:hint="eastAsia"/>
                <w:szCs w:val="21"/>
              </w:rPr>
              <w:t>９</w:t>
            </w:r>
          </w:p>
        </w:tc>
        <w:tc>
          <w:tcPr>
            <w:tcW w:w="538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62359" w:rsidRPr="00733C22" w:rsidRDefault="00A62359" w:rsidP="00AB3D4A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 w:rsidRPr="00733C22">
              <w:rPr>
                <w:rFonts w:ascii="ＭＳ ゴシック" w:eastAsia="ＭＳ ゴシック" w:hint="eastAsia"/>
                <w:szCs w:val="21"/>
              </w:rPr>
              <w:t>衛生管理マニュアル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2359" w:rsidRPr="00733C22" w:rsidRDefault="00A62359" w:rsidP="00AB3D4A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2359" w:rsidRPr="00733C22" w:rsidRDefault="00A62359" w:rsidP="00AB3D4A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4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2359" w:rsidRPr="00733C22" w:rsidRDefault="00A62359" w:rsidP="00AB3D4A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</w:p>
        </w:tc>
      </w:tr>
      <w:tr w:rsidR="00A62359" w:rsidRPr="00DE3720" w:rsidTr="00A62359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2359" w:rsidRPr="00733C22" w:rsidRDefault="00733C22" w:rsidP="005044C1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 w:rsidRPr="00733C22">
              <w:rPr>
                <w:rFonts w:ascii="ＭＳ ゴシック" w:eastAsia="ＭＳ ゴシック" w:hint="eastAsia"/>
                <w:szCs w:val="21"/>
              </w:rPr>
              <w:t>10</w:t>
            </w:r>
          </w:p>
        </w:tc>
        <w:tc>
          <w:tcPr>
            <w:tcW w:w="538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62359" w:rsidRPr="00733C22" w:rsidRDefault="00A62359" w:rsidP="00AB3D4A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 w:rsidRPr="00733C22">
              <w:rPr>
                <w:rFonts w:ascii="ＭＳ ゴシック" w:eastAsia="ＭＳ ゴシック" w:hint="eastAsia"/>
                <w:szCs w:val="21"/>
              </w:rPr>
              <w:t>事故対応マニュアル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2359" w:rsidRPr="00733C22" w:rsidRDefault="00A62359" w:rsidP="00AB3D4A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2359" w:rsidRPr="00733C22" w:rsidRDefault="00A62359" w:rsidP="00AB3D4A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4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2359" w:rsidRPr="00733C22" w:rsidRDefault="00A62359" w:rsidP="00AB3D4A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</w:p>
        </w:tc>
      </w:tr>
      <w:tr w:rsidR="00A62359" w:rsidRPr="00DE3720" w:rsidTr="00A62359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2359" w:rsidRPr="00733C22" w:rsidRDefault="00733C22" w:rsidP="00FF6CD8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 w:rsidRPr="00733C22">
              <w:rPr>
                <w:rFonts w:ascii="ＭＳ ゴシック" w:eastAsia="ＭＳ ゴシック" w:hint="eastAsia"/>
                <w:szCs w:val="21"/>
              </w:rPr>
              <w:t>11</w:t>
            </w:r>
          </w:p>
        </w:tc>
        <w:tc>
          <w:tcPr>
            <w:tcW w:w="538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62359" w:rsidRPr="00733C22" w:rsidRDefault="00A62359" w:rsidP="00AB3D4A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 w:rsidRPr="00733C22">
              <w:rPr>
                <w:rFonts w:ascii="ＭＳ ゴシック" w:eastAsia="ＭＳ ゴシック" w:hint="eastAsia"/>
                <w:szCs w:val="21"/>
              </w:rPr>
              <w:t>消防用設備検査証の写し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2359" w:rsidRPr="00733C22" w:rsidRDefault="00A62359" w:rsidP="00AB3D4A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2359" w:rsidRPr="00733C22" w:rsidRDefault="00A62359" w:rsidP="00AB3D4A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4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2359" w:rsidRPr="00733C22" w:rsidRDefault="00A62359" w:rsidP="00AB3D4A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</w:p>
        </w:tc>
      </w:tr>
      <w:tr w:rsidR="00A62359" w:rsidRPr="00DE3720" w:rsidTr="00A62359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62359" w:rsidRPr="00733C22" w:rsidRDefault="00733C22" w:rsidP="00FF6CD8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 w:rsidRPr="00733C22">
              <w:rPr>
                <w:rFonts w:ascii="ＭＳ ゴシック" w:eastAsia="ＭＳ ゴシック" w:hint="eastAsia"/>
                <w:szCs w:val="21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62359" w:rsidRPr="00733C22" w:rsidRDefault="00A62359" w:rsidP="008F26D3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 w:rsidRPr="00733C22">
              <w:rPr>
                <w:rFonts w:ascii="ＭＳ ゴシック" w:eastAsia="ＭＳ ゴシック" w:hint="eastAsia"/>
                <w:szCs w:val="21"/>
              </w:rPr>
              <w:t>誓約書</w:t>
            </w:r>
            <w:r w:rsidR="00FF7312">
              <w:rPr>
                <w:rFonts w:ascii="ＭＳ ゴシック" w:eastAsia="ＭＳ ゴシック" w:hint="eastAsia"/>
                <w:szCs w:val="21"/>
              </w:rPr>
              <w:t>・役員名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359" w:rsidRPr="00733C22" w:rsidRDefault="00A62359" w:rsidP="008F26D3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62359" w:rsidRPr="00733C22" w:rsidRDefault="00A62359" w:rsidP="008F26D3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359" w:rsidRPr="00FF7312" w:rsidRDefault="00A62359" w:rsidP="00FF7312">
            <w:pPr>
              <w:snapToGrid w:val="0"/>
              <w:spacing w:line="260" w:lineRule="exact"/>
              <w:rPr>
                <w:rFonts w:ascii="ＭＳ ゴシック" w:eastAsia="ＭＳ ゴシック" w:hint="eastAsia"/>
                <w:sz w:val="20"/>
              </w:rPr>
            </w:pPr>
            <w:r w:rsidRPr="00FF7312">
              <w:rPr>
                <w:rFonts w:ascii="ＭＳ ゴシック" w:eastAsia="ＭＳ ゴシック" w:hint="eastAsia"/>
                <w:sz w:val="20"/>
              </w:rPr>
              <w:t>参考様式７</w:t>
            </w:r>
            <w:r w:rsidR="00FF7312" w:rsidRPr="00FF7312">
              <w:rPr>
                <w:rFonts w:ascii="ＭＳ ゴシック" w:eastAsia="ＭＳ ゴシック" w:hint="eastAsia"/>
                <w:sz w:val="20"/>
              </w:rPr>
              <w:t>・参考様式８</w:t>
            </w:r>
          </w:p>
        </w:tc>
      </w:tr>
      <w:tr w:rsidR="00A62359" w:rsidRPr="00DE3720" w:rsidTr="00A62359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26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62359" w:rsidRPr="00733C22" w:rsidRDefault="00733C22" w:rsidP="00FF6CD8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 w:rsidRPr="00733C22">
              <w:rPr>
                <w:rFonts w:ascii="ＭＳ ゴシック" w:eastAsia="ＭＳ ゴシック" w:hint="eastAsia"/>
                <w:szCs w:val="21"/>
              </w:rPr>
              <w:t>13</w:t>
            </w:r>
          </w:p>
        </w:tc>
        <w:tc>
          <w:tcPr>
            <w:tcW w:w="5386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A62359" w:rsidRPr="00733C22" w:rsidRDefault="00A62359" w:rsidP="00A40D78">
            <w:pPr>
              <w:snapToGrid w:val="0"/>
              <w:spacing w:line="260" w:lineRule="exact"/>
              <w:ind w:left="-8" w:firstLineChars="3" w:firstLine="6"/>
              <w:rPr>
                <w:rFonts w:ascii="ＭＳ ゴシック" w:eastAsia="ＭＳ ゴシック" w:hint="eastAsia"/>
                <w:szCs w:val="21"/>
              </w:rPr>
            </w:pPr>
            <w:r w:rsidRPr="00733C22">
              <w:rPr>
                <w:rFonts w:ascii="ＭＳ ゴシック" w:eastAsia="ＭＳ ゴシック" w:hint="eastAsia"/>
                <w:szCs w:val="21"/>
              </w:rPr>
              <w:t>建物の権利関係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62359" w:rsidRPr="00733C22" w:rsidRDefault="00A62359" w:rsidP="00A40D78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62359" w:rsidRPr="00733C22" w:rsidRDefault="00A62359" w:rsidP="00A40D78">
            <w:pPr>
              <w:snapToGrid w:val="0"/>
              <w:spacing w:line="260" w:lineRule="exact"/>
              <w:rPr>
                <w:rFonts w:ascii="ＭＳ ゴシック" w:eastAsia="ＭＳ ゴシック" w:hint="eastAsia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62359" w:rsidRPr="00733C22" w:rsidRDefault="00A62359" w:rsidP="00A40D78">
            <w:pPr>
              <w:snapToGrid w:val="0"/>
              <w:spacing w:line="260" w:lineRule="exact"/>
              <w:rPr>
                <w:rFonts w:ascii="ＭＳ ゴシック" w:eastAsia="ＭＳ ゴシック" w:hint="eastAsia"/>
                <w:sz w:val="18"/>
                <w:szCs w:val="18"/>
              </w:rPr>
            </w:pPr>
            <w:r w:rsidRPr="00733C22">
              <w:rPr>
                <w:rFonts w:ascii="ＭＳ ゴシック" w:eastAsia="ＭＳ ゴシック" w:hint="eastAsia"/>
                <w:sz w:val="18"/>
                <w:szCs w:val="18"/>
              </w:rPr>
              <w:t>賃貸借契約書（写）等、権利関係の分かるものを添付</w:t>
            </w:r>
          </w:p>
        </w:tc>
      </w:tr>
      <w:tr w:rsidR="00A62359" w:rsidRPr="00DE3720" w:rsidTr="00FF7312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2359" w:rsidRPr="00733C22" w:rsidRDefault="00A62359" w:rsidP="00A40D78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 w:rsidRPr="00733C22">
              <w:rPr>
                <w:rFonts w:ascii="ＭＳ ゴシック" w:eastAsia="ＭＳ ゴシック" w:hint="eastAsia"/>
                <w:szCs w:val="21"/>
              </w:rPr>
              <w:t>1</w:t>
            </w:r>
            <w:r w:rsidR="00733C22" w:rsidRPr="00733C22">
              <w:rPr>
                <w:rFonts w:ascii="ＭＳ ゴシック" w:eastAsia="ＭＳ ゴシック" w:hint="eastAsia"/>
                <w:szCs w:val="21"/>
              </w:rPr>
              <w:t>4</w:t>
            </w:r>
          </w:p>
        </w:tc>
        <w:tc>
          <w:tcPr>
            <w:tcW w:w="538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359" w:rsidRPr="00733C22" w:rsidRDefault="00A62359" w:rsidP="00A40D78">
            <w:pPr>
              <w:snapToGrid w:val="0"/>
              <w:spacing w:line="260" w:lineRule="exact"/>
              <w:ind w:left="-8" w:firstLineChars="3" w:firstLine="6"/>
              <w:rPr>
                <w:rFonts w:ascii="ＭＳ ゴシック" w:eastAsia="ＭＳ ゴシック" w:hint="eastAsia"/>
                <w:szCs w:val="21"/>
              </w:rPr>
            </w:pPr>
            <w:r w:rsidRPr="00733C22">
              <w:rPr>
                <w:rFonts w:ascii="ＭＳ ゴシック" w:eastAsia="ＭＳ ゴシック" w:hint="eastAsia"/>
                <w:szCs w:val="21"/>
              </w:rPr>
              <w:t>介護予防・生活支援サービス費の請求に関する事項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359" w:rsidRPr="00733C22" w:rsidRDefault="00A62359" w:rsidP="00A40D78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359" w:rsidRPr="00733C22" w:rsidRDefault="00A62359" w:rsidP="00D07D0C">
            <w:pPr>
              <w:snapToGrid w:val="0"/>
              <w:spacing w:line="260" w:lineRule="exact"/>
              <w:rPr>
                <w:rFonts w:ascii="ＭＳ ゴシック" w:eastAsia="ＭＳ ゴシック" w:hint="eastAsia"/>
                <w:sz w:val="16"/>
                <w:szCs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359" w:rsidRPr="00733C22" w:rsidRDefault="00A62359" w:rsidP="00D07D0C">
            <w:pPr>
              <w:snapToGrid w:val="0"/>
              <w:spacing w:line="260" w:lineRule="exact"/>
              <w:rPr>
                <w:rFonts w:ascii="ＭＳ ゴシック" w:eastAsia="ＭＳ ゴシック"/>
                <w:sz w:val="16"/>
                <w:szCs w:val="18"/>
              </w:rPr>
            </w:pPr>
            <w:r w:rsidRPr="00733C22">
              <w:rPr>
                <w:rFonts w:ascii="ＭＳ ゴシック" w:eastAsia="ＭＳ ゴシック" w:hint="eastAsia"/>
                <w:sz w:val="16"/>
                <w:szCs w:val="18"/>
              </w:rPr>
              <w:t>算定に係る体制等に関する届出書、算定に係る体制等状況一覧表等</w:t>
            </w:r>
          </w:p>
        </w:tc>
      </w:tr>
    </w:tbl>
    <w:p w:rsidR="00777CC4" w:rsidRPr="00B338F9" w:rsidRDefault="00777CC4" w:rsidP="008D7458">
      <w:pPr>
        <w:snapToGrid w:val="0"/>
        <w:spacing w:line="240" w:lineRule="exact"/>
        <w:jc w:val="left"/>
        <w:rPr>
          <w:rFonts w:ascii="ＭＳ ゴシック" w:eastAsia="ＭＳ ゴシック"/>
          <w:sz w:val="20"/>
        </w:rPr>
      </w:pPr>
      <w:r w:rsidRPr="00B338F9">
        <w:rPr>
          <w:rFonts w:ascii="ＭＳ ゴシック" w:eastAsia="ＭＳ ゴシック" w:hint="eastAsia"/>
          <w:sz w:val="20"/>
        </w:rPr>
        <w:t>備考１「受付番号」欄は、記入しないでください。</w:t>
      </w:r>
    </w:p>
    <w:p w:rsidR="00F03AFE" w:rsidRPr="00A62359" w:rsidRDefault="00777CC4" w:rsidP="001B0029">
      <w:pPr>
        <w:snapToGrid w:val="0"/>
        <w:spacing w:line="240" w:lineRule="exact"/>
        <w:jc w:val="left"/>
        <w:rPr>
          <w:rFonts w:ascii="ＭＳ ゴシック" w:eastAsia="ＭＳ ゴシック"/>
          <w:b/>
        </w:rPr>
      </w:pPr>
      <w:r w:rsidRPr="00B338F9">
        <w:rPr>
          <w:rFonts w:ascii="ＭＳ ゴシック" w:eastAsia="ＭＳ ゴシック" w:hint="eastAsia"/>
          <w:sz w:val="20"/>
        </w:rPr>
        <w:t xml:space="preserve">　　２　添付書類欄の記載事項は、申請する事業・施設に応じて適宜修正してください。</w:t>
      </w:r>
    </w:p>
    <w:sectPr w:rsidR="00F03AFE" w:rsidRPr="00A62359" w:rsidSect="00563AEB">
      <w:pgSz w:w="11906" w:h="16838" w:code="9"/>
      <w:pgMar w:top="1134" w:right="102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E93" w:rsidRDefault="00452E93" w:rsidP="00C635B0">
      <w:r>
        <w:separator/>
      </w:r>
    </w:p>
  </w:endnote>
  <w:endnote w:type="continuationSeparator" w:id="0">
    <w:p w:rsidR="00452E93" w:rsidRDefault="00452E93" w:rsidP="00C6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E93" w:rsidRDefault="00452E93" w:rsidP="00C635B0">
      <w:r>
        <w:separator/>
      </w:r>
    </w:p>
  </w:footnote>
  <w:footnote w:type="continuationSeparator" w:id="0">
    <w:p w:rsidR="00452E93" w:rsidRDefault="00452E93" w:rsidP="00C63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328CC"/>
    <w:multiLevelType w:val="hybridMultilevel"/>
    <w:tmpl w:val="8B84D650"/>
    <w:lvl w:ilvl="0" w:tplc="0C8EF7DE">
      <w:numFmt w:val="bullet"/>
      <w:lvlText w:val="□"/>
      <w:lvlJc w:val="left"/>
      <w:pPr>
        <w:ind w:left="49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2" w:hanging="420"/>
      </w:pPr>
      <w:rPr>
        <w:rFonts w:ascii="Wingdings" w:hAnsi="Wingdings" w:hint="default"/>
      </w:rPr>
    </w:lvl>
  </w:abstractNum>
  <w:abstractNum w:abstractNumId="1" w15:restartNumberingAfterBreak="0">
    <w:nsid w:val="1D1D1DE0"/>
    <w:multiLevelType w:val="hybridMultilevel"/>
    <w:tmpl w:val="DD2208B2"/>
    <w:lvl w:ilvl="0" w:tplc="989889E0">
      <w:numFmt w:val="bullet"/>
      <w:lvlText w:val="□"/>
      <w:lvlJc w:val="left"/>
      <w:pPr>
        <w:ind w:left="49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E72"/>
    <w:rsid w:val="00021E3B"/>
    <w:rsid w:val="00022BCD"/>
    <w:rsid w:val="00032B07"/>
    <w:rsid w:val="00050840"/>
    <w:rsid w:val="000610CF"/>
    <w:rsid w:val="00081899"/>
    <w:rsid w:val="00081E87"/>
    <w:rsid w:val="00095C34"/>
    <w:rsid w:val="00097824"/>
    <w:rsid w:val="000A1F95"/>
    <w:rsid w:val="000C5F33"/>
    <w:rsid w:val="000C7CC1"/>
    <w:rsid w:val="000E5C94"/>
    <w:rsid w:val="000F749D"/>
    <w:rsid w:val="00106367"/>
    <w:rsid w:val="00112FC7"/>
    <w:rsid w:val="00117502"/>
    <w:rsid w:val="00135CB7"/>
    <w:rsid w:val="00152A33"/>
    <w:rsid w:val="00176869"/>
    <w:rsid w:val="00190CB2"/>
    <w:rsid w:val="00196E5D"/>
    <w:rsid w:val="001A6637"/>
    <w:rsid w:val="001A7705"/>
    <w:rsid w:val="001B0029"/>
    <w:rsid w:val="001C56B6"/>
    <w:rsid w:val="001D17A4"/>
    <w:rsid w:val="002074DC"/>
    <w:rsid w:val="002257AD"/>
    <w:rsid w:val="002478AD"/>
    <w:rsid w:val="00250C97"/>
    <w:rsid w:val="002562E1"/>
    <w:rsid w:val="00263350"/>
    <w:rsid w:val="002672B8"/>
    <w:rsid w:val="00280842"/>
    <w:rsid w:val="002812BF"/>
    <w:rsid w:val="002A1CB4"/>
    <w:rsid w:val="002A3423"/>
    <w:rsid w:val="002D7930"/>
    <w:rsid w:val="00300A0A"/>
    <w:rsid w:val="003260C4"/>
    <w:rsid w:val="003440A6"/>
    <w:rsid w:val="00361B42"/>
    <w:rsid w:val="0039596F"/>
    <w:rsid w:val="003D3DFB"/>
    <w:rsid w:val="003D60C3"/>
    <w:rsid w:val="003E2221"/>
    <w:rsid w:val="003E58A6"/>
    <w:rsid w:val="003E7FE9"/>
    <w:rsid w:val="003F7BFC"/>
    <w:rsid w:val="0040447A"/>
    <w:rsid w:val="004063AC"/>
    <w:rsid w:val="00424CE4"/>
    <w:rsid w:val="004271A0"/>
    <w:rsid w:val="0045106B"/>
    <w:rsid w:val="00452E93"/>
    <w:rsid w:val="00453BDF"/>
    <w:rsid w:val="0047063D"/>
    <w:rsid w:val="00477EC6"/>
    <w:rsid w:val="00493A20"/>
    <w:rsid w:val="004A42A7"/>
    <w:rsid w:val="004A4561"/>
    <w:rsid w:val="004B0E5A"/>
    <w:rsid w:val="004E11AD"/>
    <w:rsid w:val="004E44B8"/>
    <w:rsid w:val="004E60DA"/>
    <w:rsid w:val="004E7342"/>
    <w:rsid w:val="004F224B"/>
    <w:rsid w:val="0050270B"/>
    <w:rsid w:val="005044C1"/>
    <w:rsid w:val="00505D4E"/>
    <w:rsid w:val="005406C7"/>
    <w:rsid w:val="00544E5C"/>
    <w:rsid w:val="00551ED9"/>
    <w:rsid w:val="00554CAA"/>
    <w:rsid w:val="00563AEB"/>
    <w:rsid w:val="005922DF"/>
    <w:rsid w:val="005A3D4A"/>
    <w:rsid w:val="005A66AF"/>
    <w:rsid w:val="005B7CDF"/>
    <w:rsid w:val="00605C86"/>
    <w:rsid w:val="00620840"/>
    <w:rsid w:val="00624407"/>
    <w:rsid w:val="006407C0"/>
    <w:rsid w:val="0064194A"/>
    <w:rsid w:val="00642335"/>
    <w:rsid w:val="0065787B"/>
    <w:rsid w:val="006634C9"/>
    <w:rsid w:val="00685F4F"/>
    <w:rsid w:val="006B019B"/>
    <w:rsid w:val="006B17AF"/>
    <w:rsid w:val="006B3B56"/>
    <w:rsid w:val="006D2015"/>
    <w:rsid w:val="006F197D"/>
    <w:rsid w:val="00733797"/>
    <w:rsid w:val="00733C22"/>
    <w:rsid w:val="0073480C"/>
    <w:rsid w:val="007677EB"/>
    <w:rsid w:val="00777CC4"/>
    <w:rsid w:val="00777F5D"/>
    <w:rsid w:val="00783E72"/>
    <w:rsid w:val="0079605A"/>
    <w:rsid w:val="007B5884"/>
    <w:rsid w:val="007E17D0"/>
    <w:rsid w:val="008062C9"/>
    <w:rsid w:val="008129EA"/>
    <w:rsid w:val="00814432"/>
    <w:rsid w:val="00832584"/>
    <w:rsid w:val="00840BCE"/>
    <w:rsid w:val="00843969"/>
    <w:rsid w:val="008440BF"/>
    <w:rsid w:val="00852FEC"/>
    <w:rsid w:val="0088623D"/>
    <w:rsid w:val="00893BA9"/>
    <w:rsid w:val="008D04BE"/>
    <w:rsid w:val="008D368C"/>
    <w:rsid w:val="008D7297"/>
    <w:rsid w:val="008D7458"/>
    <w:rsid w:val="008E389D"/>
    <w:rsid w:val="008E728E"/>
    <w:rsid w:val="008F26D3"/>
    <w:rsid w:val="008F6D99"/>
    <w:rsid w:val="009127E6"/>
    <w:rsid w:val="00926F45"/>
    <w:rsid w:val="009609CE"/>
    <w:rsid w:val="009633F8"/>
    <w:rsid w:val="009A705E"/>
    <w:rsid w:val="009C1558"/>
    <w:rsid w:val="009D7FDB"/>
    <w:rsid w:val="009E4AFE"/>
    <w:rsid w:val="00A23879"/>
    <w:rsid w:val="00A240BA"/>
    <w:rsid w:val="00A403BC"/>
    <w:rsid w:val="00A403C7"/>
    <w:rsid w:val="00A40D78"/>
    <w:rsid w:val="00A4321F"/>
    <w:rsid w:val="00A62359"/>
    <w:rsid w:val="00A7650A"/>
    <w:rsid w:val="00A76E32"/>
    <w:rsid w:val="00A82EC0"/>
    <w:rsid w:val="00A83123"/>
    <w:rsid w:val="00AB3D4A"/>
    <w:rsid w:val="00AD193F"/>
    <w:rsid w:val="00AE445D"/>
    <w:rsid w:val="00B0482A"/>
    <w:rsid w:val="00B10765"/>
    <w:rsid w:val="00B26F8B"/>
    <w:rsid w:val="00B338F9"/>
    <w:rsid w:val="00B35A72"/>
    <w:rsid w:val="00B6683D"/>
    <w:rsid w:val="00B7156A"/>
    <w:rsid w:val="00B72C0F"/>
    <w:rsid w:val="00B94D2C"/>
    <w:rsid w:val="00BB6109"/>
    <w:rsid w:val="00BE1B31"/>
    <w:rsid w:val="00C01320"/>
    <w:rsid w:val="00C46FA5"/>
    <w:rsid w:val="00C635B0"/>
    <w:rsid w:val="00C70324"/>
    <w:rsid w:val="00C84806"/>
    <w:rsid w:val="00C8779B"/>
    <w:rsid w:val="00CA0261"/>
    <w:rsid w:val="00CA055A"/>
    <w:rsid w:val="00CB305A"/>
    <w:rsid w:val="00CC0127"/>
    <w:rsid w:val="00CF77E2"/>
    <w:rsid w:val="00D06BDA"/>
    <w:rsid w:val="00D07D0C"/>
    <w:rsid w:val="00D239E4"/>
    <w:rsid w:val="00D352FE"/>
    <w:rsid w:val="00D51830"/>
    <w:rsid w:val="00D67082"/>
    <w:rsid w:val="00D67A19"/>
    <w:rsid w:val="00D73F35"/>
    <w:rsid w:val="00D84919"/>
    <w:rsid w:val="00D90EDA"/>
    <w:rsid w:val="00D93922"/>
    <w:rsid w:val="00DA00FB"/>
    <w:rsid w:val="00DA732B"/>
    <w:rsid w:val="00DB1438"/>
    <w:rsid w:val="00DC52C5"/>
    <w:rsid w:val="00DE3720"/>
    <w:rsid w:val="00E02C44"/>
    <w:rsid w:val="00E112F7"/>
    <w:rsid w:val="00E14366"/>
    <w:rsid w:val="00E31FF3"/>
    <w:rsid w:val="00E50691"/>
    <w:rsid w:val="00E659BF"/>
    <w:rsid w:val="00E95A7D"/>
    <w:rsid w:val="00EA46E7"/>
    <w:rsid w:val="00EB3116"/>
    <w:rsid w:val="00EB7AC5"/>
    <w:rsid w:val="00EC24ED"/>
    <w:rsid w:val="00EF4713"/>
    <w:rsid w:val="00EF7287"/>
    <w:rsid w:val="00F03AFE"/>
    <w:rsid w:val="00F1732D"/>
    <w:rsid w:val="00F272E7"/>
    <w:rsid w:val="00F458A3"/>
    <w:rsid w:val="00F76477"/>
    <w:rsid w:val="00F91860"/>
    <w:rsid w:val="00FA31CA"/>
    <w:rsid w:val="00FA544E"/>
    <w:rsid w:val="00FA7E64"/>
    <w:rsid w:val="00FC6157"/>
    <w:rsid w:val="00FE08D3"/>
    <w:rsid w:val="00FF531B"/>
    <w:rsid w:val="00FF6CD8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C835AC-7C14-4976-A65E-8E0528D8D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84919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635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C635B0"/>
    <w:rPr>
      <w:kern w:val="2"/>
      <w:sz w:val="21"/>
    </w:rPr>
  </w:style>
  <w:style w:type="paragraph" w:styleId="a6">
    <w:name w:val="footer"/>
    <w:basedOn w:val="a"/>
    <w:link w:val="a7"/>
    <w:rsid w:val="00C635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635B0"/>
    <w:rPr>
      <w:kern w:val="2"/>
      <w:sz w:val="21"/>
    </w:rPr>
  </w:style>
  <w:style w:type="paragraph" w:styleId="a8">
    <w:name w:val="Balloon Text"/>
    <w:basedOn w:val="a"/>
    <w:link w:val="a9"/>
    <w:rsid w:val="002A1CB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2A1CB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2783-9723-4F6E-ACCF-167A98AA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付表６―１　通所介護事業者の指定に係わる記載事項</vt:lpstr>
      <vt:lpstr>　付表６―１　通所介護事業者の指定に係わる記載事項</vt:lpstr>
    </vt:vector>
  </TitlesOfParts>
  <Company>Hewlett-Packard Company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付表６―１　通所介護事業者の指定に係わる記載事項</dc:title>
  <dc:subject/>
  <dc:creator>NDS</dc:creator>
  <cp:keywords/>
  <cp:lastModifiedBy>上村 賢次</cp:lastModifiedBy>
  <cp:revision>2</cp:revision>
  <cp:lastPrinted>2016-03-15T02:57:00Z</cp:lastPrinted>
  <dcterms:created xsi:type="dcterms:W3CDTF">2023-11-29T01:19:00Z</dcterms:created>
  <dcterms:modified xsi:type="dcterms:W3CDTF">2023-11-29T01:19:00Z</dcterms:modified>
</cp:coreProperties>
</file>